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E1" w:rsidRPr="009936D5" w:rsidRDefault="003908E1" w:rsidP="003908E1">
      <w:pPr>
        <w:pStyle w:val="Nagwek"/>
        <w:rPr>
          <w:b/>
          <w:caps/>
          <w:sz w:val="28"/>
          <w:szCs w:val="28"/>
        </w:rPr>
      </w:pPr>
      <w:r w:rsidRPr="005B7AA2">
        <w:rPr>
          <w:b/>
          <w:sz w:val="28"/>
          <w:szCs w:val="28"/>
        </w:rPr>
        <w:t xml:space="preserve">WNIOSEK DO </w:t>
      </w:r>
      <w:r>
        <w:rPr>
          <w:b/>
          <w:sz w:val="28"/>
          <w:szCs w:val="28"/>
        </w:rPr>
        <w:t xml:space="preserve">CENTRUM </w:t>
      </w:r>
      <w:r w:rsidR="009936D5" w:rsidRPr="009936D5">
        <w:rPr>
          <w:b/>
          <w:caps/>
          <w:sz w:val="28"/>
          <w:szCs w:val="28"/>
        </w:rPr>
        <w:t>Centrum Wydziałowego</w:t>
      </w:r>
    </w:p>
    <w:p w:rsidR="003908E1" w:rsidRDefault="003908E1" w:rsidP="003908E1">
      <w:pPr>
        <w:pStyle w:val="Nagwek"/>
        <w:rPr>
          <w:b/>
          <w:sz w:val="28"/>
          <w:szCs w:val="28"/>
        </w:rPr>
      </w:pPr>
      <w:r>
        <w:rPr>
          <w:b/>
          <w:sz w:val="28"/>
          <w:szCs w:val="28"/>
        </w:rPr>
        <w:t>BILINGUALISM MATTERS @POZNAŃ</w:t>
      </w:r>
      <w:r w:rsidRPr="005B7AA2">
        <w:rPr>
          <w:b/>
          <w:sz w:val="28"/>
          <w:szCs w:val="28"/>
        </w:rPr>
        <w:t xml:space="preserve">  </w:t>
      </w:r>
    </w:p>
    <w:p w:rsidR="003908E1" w:rsidRPr="005B7AA2" w:rsidRDefault="003908E1" w:rsidP="003908E1">
      <w:pPr>
        <w:pStyle w:val="Nagwek"/>
        <w:rPr>
          <w:b/>
          <w:sz w:val="28"/>
          <w:szCs w:val="28"/>
        </w:rPr>
      </w:pPr>
      <w:r w:rsidRPr="005B7AA2">
        <w:rPr>
          <w:b/>
          <w:sz w:val="28"/>
          <w:szCs w:val="28"/>
        </w:rPr>
        <w:t>O OBJĘCIE PATRONATEM</w:t>
      </w:r>
    </w:p>
    <w:p w:rsidR="005B7AA2" w:rsidRPr="005B7AA2" w:rsidRDefault="005B7AA2" w:rsidP="005B7AA2">
      <w:pPr>
        <w:jc w:val="both"/>
        <w:rPr>
          <w:sz w:val="24"/>
          <w:szCs w:val="24"/>
        </w:rPr>
      </w:pPr>
    </w:p>
    <w:tbl>
      <w:tblPr>
        <w:tblW w:w="94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6514"/>
      </w:tblGrid>
      <w:tr w:rsidR="007650C5" w:rsidRPr="007650C5" w:rsidTr="003908E1">
        <w:trPr>
          <w:trHeight w:val="851"/>
          <w:jc w:val="center"/>
        </w:trPr>
        <w:tc>
          <w:tcPr>
            <w:tcW w:w="2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650C5" w:rsidRPr="007650C5" w:rsidTr="003908E1">
        <w:trPr>
          <w:trHeight w:val="591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650C5" w:rsidRPr="007650C5" w:rsidTr="003908E1">
        <w:trPr>
          <w:trHeight w:val="585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AA2" w:rsidRPr="005B7AA2" w:rsidRDefault="007650C5" w:rsidP="005B7AA2">
            <w:pPr>
              <w:spacing w:before="100" w:beforeAutospacing="1" w:after="0" w:line="270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rzedsięwzięcia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650C5" w:rsidRPr="007650C5" w:rsidTr="003908E1">
        <w:trPr>
          <w:trHeight w:val="1425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0C5" w:rsidRPr="007650C5" w:rsidRDefault="007650C5" w:rsidP="000B17B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pis </w:t>
            </w:r>
            <w:r w:rsidR="005B7A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uzasadnienie przedsięwzięcia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650C5" w:rsidRPr="007650C5" w:rsidTr="003908E1">
        <w:trPr>
          <w:trHeight w:val="525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0C5" w:rsidRPr="007650C5" w:rsidRDefault="00EA0105" w:rsidP="00EA010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23C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mierzone cele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650C5" w:rsidRPr="007650C5" w:rsidTr="003908E1">
        <w:trPr>
          <w:trHeight w:val="525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0C5" w:rsidRPr="007650C5" w:rsidRDefault="007650C5" w:rsidP="000B17B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tencjalni odbiorcy, do których kierowane jest przedsięwzięcie 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650C5" w:rsidRPr="007650C5" w:rsidTr="003908E1">
        <w:trPr>
          <w:trHeight w:val="525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widywana liczba uczestników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7650C5" w:rsidRPr="007650C5" w:rsidRDefault="007650C5" w:rsidP="007650C5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3908E1" w:rsidRDefault="003908E1" w:rsidP="00423C6A">
      <w:pPr>
        <w:spacing w:after="0"/>
        <w:jc w:val="both"/>
        <w:rPr>
          <w:sz w:val="24"/>
          <w:szCs w:val="24"/>
        </w:rPr>
      </w:pPr>
    </w:p>
    <w:p w:rsidR="003908E1" w:rsidRDefault="003908E1" w:rsidP="00423C6A">
      <w:pPr>
        <w:spacing w:after="0"/>
        <w:jc w:val="both"/>
        <w:rPr>
          <w:sz w:val="24"/>
          <w:szCs w:val="24"/>
        </w:rPr>
      </w:pPr>
    </w:p>
    <w:p w:rsidR="003908E1" w:rsidRDefault="003908E1" w:rsidP="00423C6A">
      <w:pPr>
        <w:spacing w:after="0"/>
        <w:jc w:val="both"/>
        <w:rPr>
          <w:sz w:val="24"/>
          <w:szCs w:val="24"/>
        </w:rPr>
      </w:pPr>
    </w:p>
    <w:p w:rsidR="003908E1" w:rsidRDefault="003908E1" w:rsidP="00423C6A">
      <w:pPr>
        <w:spacing w:after="0"/>
        <w:jc w:val="both"/>
        <w:rPr>
          <w:sz w:val="24"/>
          <w:szCs w:val="24"/>
        </w:rPr>
      </w:pPr>
    </w:p>
    <w:p w:rsidR="003908E1" w:rsidRDefault="003908E1" w:rsidP="00423C6A">
      <w:pPr>
        <w:spacing w:after="0"/>
        <w:jc w:val="both"/>
        <w:rPr>
          <w:sz w:val="24"/>
          <w:szCs w:val="24"/>
        </w:rPr>
      </w:pPr>
    </w:p>
    <w:p w:rsidR="003908E1" w:rsidRDefault="003908E1" w:rsidP="00423C6A">
      <w:pPr>
        <w:spacing w:after="0"/>
        <w:jc w:val="both"/>
        <w:rPr>
          <w:sz w:val="24"/>
          <w:szCs w:val="24"/>
        </w:rPr>
      </w:pPr>
    </w:p>
    <w:p w:rsidR="003908E1" w:rsidRDefault="003908E1" w:rsidP="00423C6A">
      <w:pPr>
        <w:spacing w:after="0"/>
        <w:jc w:val="both"/>
        <w:rPr>
          <w:sz w:val="24"/>
          <w:szCs w:val="24"/>
        </w:rPr>
      </w:pPr>
    </w:p>
    <w:p w:rsidR="003908E1" w:rsidRDefault="003908E1" w:rsidP="00423C6A">
      <w:pPr>
        <w:spacing w:after="0"/>
        <w:jc w:val="both"/>
        <w:rPr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6514"/>
      </w:tblGrid>
      <w:tr w:rsidR="003908E1" w:rsidRPr="007650C5" w:rsidTr="003908E1">
        <w:trPr>
          <w:trHeight w:val="525"/>
          <w:jc w:val="center"/>
        </w:trPr>
        <w:tc>
          <w:tcPr>
            <w:tcW w:w="2984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8E1" w:rsidRPr="007650C5" w:rsidRDefault="003908E1" w:rsidP="00825C2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y przedsięwzięcie jest organizowane cyklicznie?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Jeśli TAK, to od kiedy i jak często</w:t>
            </w:r>
          </w:p>
        </w:tc>
        <w:tc>
          <w:tcPr>
            <w:tcW w:w="6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8E1" w:rsidRPr="007650C5" w:rsidRDefault="003908E1" w:rsidP="00825C2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             TAK / NIE</w:t>
            </w: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                      </w:t>
            </w:r>
          </w:p>
        </w:tc>
      </w:tr>
      <w:tr w:rsidR="003908E1" w:rsidRPr="007650C5" w:rsidTr="003908E1">
        <w:trPr>
          <w:trHeight w:val="525"/>
          <w:jc w:val="center"/>
        </w:trPr>
        <w:tc>
          <w:tcPr>
            <w:tcW w:w="2984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8E1" w:rsidRPr="007650C5" w:rsidRDefault="003908E1" w:rsidP="00825C2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lanowane przedsięwzięcie będzie objęte</w:t>
            </w:r>
            <w:r w:rsidRPr="007650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innymi patronatami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650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proszę wypisać jakimi)</w:t>
            </w:r>
          </w:p>
        </w:tc>
        <w:tc>
          <w:tcPr>
            <w:tcW w:w="6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8E1" w:rsidRPr="007650C5" w:rsidRDefault="003908E1" w:rsidP="00825C2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908E1" w:rsidRPr="007650C5" w:rsidTr="003908E1">
        <w:trPr>
          <w:trHeight w:val="337"/>
          <w:jc w:val="center"/>
        </w:trPr>
        <w:tc>
          <w:tcPr>
            <w:tcW w:w="2984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8E1" w:rsidRPr="007650C5" w:rsidRDefault="003908E1" w:rsidP="00825C2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i czas trwania</w:t>
            </w:r>
          </w:p>
        </w:tc>
        <w:tc>
          <w:tcPr>
            <w:tcW w:w="6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8E1" w:rsidRPr="007650C5" w:rsidRDefault="003908E1" w:rsidP="00825C2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908E1" w:rsidRPr="007650C5" w:rsidTr="003908E1">
        <w:trPr>
          <w:trHeight w:val="361"/>
          <w:jc w:val="center"/>
        </w:trPr>
        <w:tc>
          <w:tcPr>
            <w:tcW w:w="2984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8E1" w:rsidRPr="007650C5" w:rsidRDefault="003908E1" w:rsidP="00825C2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6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8E1" w:rsidRPr="007650C5" w:rsidRDefault="003908E1" w:rsidP="00825C2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908E1" w:rsidRPr="007650C5" w:rsidTr="003908E1">
        <w:trPr>
          <w:trHeight w:val="851"/>
          <w:jc w:val="center"/>
        </w:trPr>
        <w:tc>
          <w:tcPr>
            <w:tcW w:w="2984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8E1" w:rsidRPr="007650C5" w:rsidRDefault="003908E1" w:rsidP="00825C2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soba odpowiedzialna za kontakt z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lingualism Matters</w:t>
            </w:r>
          </w:p>
        </w:tc>
        <w:tc>
          <w:tcPr>
            <w:tcW w:w="6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8E1" w:rsidRPr="007650C5" w:rsidRDefault="003908E1" w:rsidP="00825C2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908E1" w:rsidRPr="007650C5" w:rsidTr="003908E1">
        <w:trPr>
          <w:trHeight w:val="560"/>
          <w:jc w:val="center"/>
        </w:trPr>
        <w:tc>
          <w:tcPr>
            <w:tcW w:w="2984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8E1" w:rsidRPr="007650C5" w:rsidRDefault="003908E1" w:rsidP="00825C2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lefon i e-mail osoby odpowiedzialnej</w:t>
            </w:r>
          </w:p>
        </w:tc>
        <w:tc>
          <w:tcPr>
            <w:tcW w:w="6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8E1" w:rsidRPr="007650C5" w:rsidRDefault="003908E1" w:rsidP="00825C2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908E1" w:rsidRPr="007650C5" w:rsidTr="003908E1">
        <w:trPr>
          <w:trHeight w:val="530"/>
          <w:jc w:val="center"/>
        </w:trPr>
        <w:tc>
          <w:tcPr>
            <w:tcW w:w="2984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8E1" w:rsidRPr="007650C5" w:rsidRDefault="003908E1" w:rsidP="00825C2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ata wypełnienia wniosku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7650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podpis wnioskodawcy</w:t>
            </w:r>
          </w:p>
        </w:tc>
        <w:tc>
          <w:tcPr>
            <w:tcW w:w="6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8E1" w:rsidRPr="007650C5" w:rsidRDefault="003908E1" w:rsidP="00825C27">
            <w:pPr>
              <w:spacing w:before="100" w:beforeAutospacing="1" w:after="100" w:afterAutospacing="1" w:line="270" w:lineRule="atLeas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50C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3908E1" w:rsidRPr="00423C6A" w:rsidRDefault="003908E1" w:rsidP="003908E1">
      <w:pPr>
        <w:spacing w:after="0"/>
        <w:jc w:val="both"/>
        <w:rPr>
          <w:sz w:val="24"/>
          <w:szCs w:val="24"/>
        </w:rPr>
      </w:pPr>
    </w:p>
    <w:p w:rsidR="00423C6A" w:rsidRPr="00423C6A" w:rsidRDefault="00423C6A" w:rsidP="00423C6A">
      <w:pPr>
        <w:spacing w:after="0"/>
        <w:jc w:val="both"/>
        <w:rPr>
          <w:sz w:val="24"/>
          <w:szCs w:val="24"/>
        </w:rPr>
      </w:pPr>
    </w:p>
    <w:sectPr w:rsidR="00423C6A" w:rsidRPr="00423C6A" w:rsidSect="00390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5A" w:rsidRDefault="00CB755A" w:rsidP="005B7AA2">
      <w:pPr>
        <w:spacing w:after="0" w:line="240" w:lineRule="auto"/>
      </w:pPr>
      <w:r>
        <w:separator/>
      </w:r>
    </w:p>
  </w:endnote>
  <w:endnote w:type="continuationSeparator" w:id="0">
    <w:p w:rsidR="00CB755A" w:rsidRDefault="00CB755A" w:rsidP="005B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26" w:rsidRDefault="004845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244580"/>
      <w:docPartObj>
        <w:docPartGallery w:val="Page Numbers (Bottom of Page)"/>
        <w:docPartUnique/>
      </w:docPartObj>
    </w:sdtPr>
    <w:sdtEndPr/>
    <w:sdtContent>
      <w:p w:rsidR="005B7AA2" w:rsidRDefault="005B7A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526">
          <w:rPr>
            <w:noProof/>
          </w:rPr>
          <w:t>2</w:t>
        </w:r>
        <w:r>
          <w:fldChar w:fldCharType="end"/>
        </w:r>
      </w:p>
    </w:sdtContent>
  </w:sdt>
  <w:p w:rsidR="005B7AA2" w:rsidRDefault="005B7A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26" w:rsidRDefault="00484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5A" w:rsidRDefault="00CB755A" w:rsidP="005B7AA2">
      <w:pPr>
        <w:spacing w:after="0" w:line="240" w:lineRule="auto"/>
      </w:pPr>
      <w:r>
        <w:separator/>
      </w:r>
    </w:p>
  </w:footnote>
  <w:footnote w:type="continuationSeparator" w:id="0">
    <w:p w:rsidR="00CB755A" w:rsidRDefault="00CB755A" w:rsidP="005B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26" w:rsidRDefault="004845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E1" w:rsidRPr="003908E1" w:rsidRDefault="003908E1" w:rsidP="003908E1">
    <w:pPr>
      <w:pStyle w:val="Nagwek"/>
      <w:rPr>
        <w:sz w:val="18"/>
      </w:rPr>
    </w:pPr>
    <w:r w:rsidRPr="003908E1">
      <w:rPr>
        <w:sz w:val="18"/>
      </w:rPr>
      <w:t xml:space="preserve">WNIOSEK DO CENTRUM </w:t>
    </w:r>
    <w:bookmarkStart w:id="0" w:name="_GoBack"/>
    <w:r w:rsidR="00484526" w:rsidRPr="00484526">
      <w:rPr>
        <w:caps/>
        <w:sz w:val="18"/>
      </w:rPr>
      <w:t>Centrum Wydziałowego</w:t>
    </w:r>
    <w:r w:rsidR="00484526">
      <w:rPr>
        <w:sz w:val="18"/>
      </w:rPr>
      <w:t xml:space="preserve"> </w:t>
    </w:r>
    <w:bookmarkEnd w:id="0"/>
    <w:r w:rsidRPr="003908E1">
      <w:rPr>
        <w:sz w:val="18"/>
      </w:rPr>
      <w:t>BILINGUALISM MATTERS @POZNAŃ O OBJĘCIE PATRONATEM</w:t>
    </w:r>
  </w:p>
  <w:p w:rsidR="003908E1" w:rsidRDefault="003908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26" w:rsidRDefault="004845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5A4"/>
    <w:multiLevelType w:val="hybridMultilevel"/>
    <w:tmpl w:val="A530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C5"/>
    <w:rsid w:val="0008423E"/>
    <w:rsid w:val="000B17B7"/>
    <w:rsid w:val="000B19AD"/>
    <w:rsid w:val="001A365A"/>
    <w:rsid w:val="0030246A"/>
    <w:rsid w:val="00313326"/>
    <w:rsid w:val="003908E1"/>
    <w:rsid w:val="00423C6A"/>
    <w:rsid w:val="00484526"/>
    <w:rsid w:val="00500F41"/>
    <w:rsid w:val="00515817"/>
    <w:rsid w:val="005B7AA2"/>
    <w:rsid w:val="00691B61"/>
    <w:rsid w:val="006D6C31"/>
    <w:rsid w:val="00745A4D"/>
    <w:rsid w:val="007650C5"/>
    <w:rsid w:val="007C0283"/>
    <w:rsid w:val="009735BE"/>
    <w:rsid w:val="009936D5"/>
    <w:rsid w:val="009D7B90"/>
    <w:rsid w:val="00A56011"/>
    <w:rsid w:val="00A900AD"/>
    <w:rsid w:val="00AA6B5C"/>
    <w:rsid w:val="00B41930"/>
    <w:rsid w:val="00B43884"/>
    <w:rsid w:val="00C07C77"/>
    <w:rsid w:val="00CB755A"/>
    <w:rsid w:val="00D13E0C"/>
    <w:rsid w:val="00E14254"/>
    <w:rsid w:val="00EA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3405"/>
  <w15:docId w15:val="{05DA112C-6181-44E9-8E95-36D98846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0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650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D6C3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AA2"/>
  </w:style>
  <w:style w:type="paragraph" w:styleId="Stopka">
    <w:name w:val="footer"/>
    <w:basedOn w:val="Normalny"/>
    <w:link w:val="StopkaZnak"/>
    <w:uiPriority w:val="99"/>
    <w:unhideWhenUsed/>
    <w:rsid w:val="005B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C079-4D5C-4484-90ED-F8B87CAC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hromińska</dc:creator>
  <cp:lastModifiedBy>x y</cp:lastModifiedBy>
  <cp:revision>5</cp:revision>
  <cp:lastPrinted>2019-06-03T20:40:00Z</cp:lastPrinted>
  <dcterms:created xsi:type="dcterms:W3CDTF">2019-06-03T20:40:00Z</dcterms:created>
  <dcterms:modified xsi:type="dcterms:W3CDTF">2019-10-11T11:18:00Z</dcterms:modified>
</cp:coreProperties>
</file>